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84" w:rsidRPr="003A3999" w:rsidRDefault="00054996" w:rsidP="00981F24">
      <w:pPr>
        <w:contextualSpacing/>
        <w:jc w:val="center"/>
        <w:rPr>
          <w:sz w:val="26"/>
          <w:szCs w:val="26"/>
        </w:rPr>
      </w:pPr>
      <w:r w:rsidRPr="003A3999">
        <w:rPr>
          <w:sz w:val="26"/>
          <w:szCs w:val="26"/>
        </w:rPr>
        <w:t xml:space="preserve">Малопургинский район, </w:t>
      </w:r>
      <w:r w:rsidR="00ED6D8B" w:rsidRPr="003A3999">
        <w:rPr>
          <w:sz w:val="26"/>
          <w:szCs w:val="26"/>
        </w:rPr>
        <w:t>апрель</w:t>
      </w:r>
      <w:r w:rsidR="00422F5E" w:rsidRPr="003A3999">
        <w:rPr>
          <w:sz w:val="26"/>
          <w:szCs w:val="26"/>
        </w:rPr>
        <w:t xml:space="preserve"> 2020</w:t>
      </w:r>
      <w:r w:rsidR="00006B36" w:rsidRPr="003A3999">
        <w:rPr>
          <w:sz w:val="26"/>
          <w:szCs w:val="26"/>
        </w:rPr>
        <w:t xml:space="preserve"> года</w:t>
      </w:r>
    </w:p>
    <w:p w:rsidR="00FF217F" w:rsidRPr="003A3999" w:rsidRDefault="00FF217F" w:rsidP="00981F24">
      <w:pPr>
        <w:contextualSpacing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3A3999" w:rsidRPr="003A3999" w:rsidTr="00606EAB">
        <w:tc>
          <w:tcPr>
            <w:tcW w:w="1702" w:type="dxa"/>
          </w:tcPr>
          <w:p w:rsidR="00447438" w:rsidRPr="003A3999" w:rsidRDefault="00447438" w:rsidP="00FF66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A399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3A3999" w:rsidRDefault="00447438" w:rsidP="00FF661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A3999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3A3999" w:rsidRPr="003A3999" w:rsidTr="00606EAB">
        <w:tc>
          <w:tcPr>
            <w:tcW w:w="1702" w:type="dxa"/>
          </w:tcPr>
          <w:p w:rsidR="00B46939" w:rsidRPr="003A3999" w:rsidRDefault="00B46939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1,15,29</w:t>
            </w:r>
          </w:p>
        </w:tc>
        <w:tc>
          <w:tcPr>
            <w:tcW w:w="8505" w:type="dxa"/>
          </w:tcPr>
          <w:p w:rsidR="00B46939" w:rsidRPr="003A3999" w:rsidRDefault="00B46939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Заседание КДН и ЗП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2,9,16,23,30</w:t>
            </w:r>
          </w:p>
        </w:tc>
        <w:tc>
          <w:tcPr>
            <w:tcW w:w="8505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Совещание рабочей группы по координации действий по устранению з</w:t>
            </w:r>
            <w:r w:rsidRPr="003A3999">
              <w:rPr>
                <w:sz w:val="26"/>
                <w:szCs w:val="26"/>
              </w:rPr>
              <w:t>а</w:t>
            </w:r>
            <w:r w:rsidRPr="003A3999">
              <w:rPr>
                <w:sz w:val="26"/>
                <w:szCs w:val="26"/>
              </w:rPr>
              <w:t>мечаний, выявленных в ходе реализации Региональной адресной пр</w:t>
            </w:r>
            <w:r w:rsidRPr="003A3999">
              <w:rPr>
                <w:sz w:val="26"/>
                <w:szCs w:val="26"/>
              </w:rPr>
              <w:t>о</w:t>
            </w:r>
            <w:r w:rsidRPr="003A3999">
              <w:rPr>
                <w:sz w:val="26"/>
                <w:szCs w:val="26"/>
              </w:rPr>
              <w:t>граммы по переселению из аварийного жилья на территории Малопу</w:t>
            </w:r>
            <w:r w:rsidRPr="003A3999">
              <w:rPr>
                <w:sz w:val="26"/>
                <w:szCs w:val="26"/>
              </w:rPr>
              <w:t>р</w:t>
            </w:r>
            <w:r w:rsidRPr="003A3999">
              <w:rPr>
                <w:sz w:val="26"/>
                <w:szCs w:val="26"/>
              </w:rPr>
              <w:t>гинского района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3A3999">
              <w:rPr>
                <w:sz w:val="26"/>
                <w:szCs w:val="26"/>
              </w:rPr>
              <w:t>6,13,20,27</w:t>
            </w:r>
          </w:p>
        </w:tc>
        <w:tc>
          <w:tcPr>
            <w:tcW w:w="8505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7,21</w:t>
            </w:r>
          </w:p>
        </w:tc>
        <w:tc>
          <w:tcPr>
            <w:tcW w:w="8505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</w:t>
            </w:r>
            <w:r w:rsidRPr="003A3999">
              <w:rPr>
                <w:sz w:val="26"/>
                <w:szCs w:val="26"/>
              </w:rPr>
              <w:t>д</w:t>
            </w:r>
            <w:r w:rsidRPr="003A3999">
              <w:rPr>
                <w:sz w:val="26"/>
                <w:szCs w:val="26"/>
              </w:rPr>
              <w:t>министрации, правоохранительных органов, глав муниципальных образ</w:t>
            </w:r>
            <w:r w:rsidRPr="003A3999">
              <w:rPr>
                <w:sz w:val="26"/>
                <w:szCs w:val="26"/>
              </w:rPr>
              <w:t>о</w:t>
            </w:r>
            <w:r w:rsidRPr="003A3999">
              <w:rPr>
                <w:sz w:val="26"/>
                <w:szCs w:val="26"/>
              </w:rPr>
              <w:t>ваний сельских поселений, руководителей территориальных отделов ф</w:t>
            </w:r>
            <w:r w:rsidRPr="003A3999">
              <w:rPr>
                <w:sz w:val="26"/>
                <w:szCs w:val="26"/>
              </w:rPr>
              <w:t>е</w:t>
            </w:r>
            <w:r w:rsidRPr="003A3999">
              <w:rPr>
                <w:sz w:val="26"/>
                <w:szCs w:val="26"/>
              </w:rPr>
              <w:t>деральных и государственных органов, муниципальных учреждений, р</w:t>
            </w:r>
            <w:r w:rsidRPr="003A3999">
              <w:rPr>
                <w:sz w:val="26"/>
                <w:szCs w:val="26"/>
              </w:rPr>
              <w:t>у</w:t>
            </w:r>
            <w:r w:rsidRPr="003A3999">
              <w:rPr>
                <w:sz w:val="26"/>
                <w:szCs w:val="26"/>
              </w:rPr>
              <w:t>ководителей агропромышленного комплекса, депутатов Районного Сов</w:t>
            </w:r>
            <w:r w:rsidRPr="003A3999">
              <w:rPr>
                <w:sz w:val="26"/>
                <w:szCs w:val="26"/>
              </w:rPr>
              <w:t>е</w:t>
            </w:r>
            <w:r w:rsidRPr="003A3999">
              <w:rPr>
                <w:sz w:val="26"/>
                <w:szCs w:val="26"/>
              </w:rPr>
              <w:t>та депутатов, руководителей предприятий и организаций райцентра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7,14,21,28</w:t>
            </w:r>
          </w:p>
        </w:tc>
        <w:tc>
          <w:tcPr>
            <w:tcW w:w="8505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FC6DBA">
            <w:pPr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13,27</w:t>
            </w:r>
          </w:p>
        </w:tc>
        <w:tc>
          <w:tcPr>
            <w:tcW w:w="8505" w:type="dxa"/>
          </w:tcPr>
          <w:p w:rsidR="00FC6DBA" w:rsidRPr="003A3999" w:rsidRDefault="00FC6DBA" w:rsidP="00FC6DBA">
            <w:pPr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Совещание при Главе Малопургинского района с участием руководит</w:t>
            </w:r>
            <w:r w:rsidRPr="003A3999">
              <w:rPr>
                <w:sz w:val="26"/>
                <w:szCs w:val="26"/>
              </w:rPr>
              <w:t>е</w:t>
            </w:r>
            <w:r w:rsidRPr="003A3999">
              <w:rPr>
                <w:sz w:val="26"/>
                <w:szCs w:val="26"/>
              </w:rPr>
              <w:t>лей структурных подразделений Администрации и муниципальных учр</w:t>
            </w:r>
            <w:r w:rsidRPr="003A3999">
              <w:rPr>
                <w:sz w:val="26"/>
                <w:szCs w:val="26"/>
              </w:rPr>
              <w:t>е</w:t>
            </w:r>
            <w:r w:rsidRPr="003A3999">
              <w:rPr>
                <w:sz w:val="26"/>
                <w:szCs w:val="26"/>
              </w:rPr>
              <w:t xml:space="preserve">ждений 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14,28</w:t>
            </w:r>
          </w:p>
        </w:tc>
        <w:tc>
          <w:tcPr>
            <w:tcW w:w="8505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Час деловых контактов (совещание с главами поселений)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FC6DBA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15</w:t>
            </w:r>
          </w:p>
        </w:tc>
        <w:tc>
          <w:tcPr>
            <w:tcW w:w="8505" w:type="dxa"/>
          </w:tcPr>
          <w:p w:rsidR="00FC6DBA" w:rsidRPr="003A3999" w:rsidRDefault="00FC6DBA" w:rsidP="0067064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3A3999">
              <w:rPr>
                <w:bCs/>
                <w:sz w:val="26"/>
                <w:szCs w:val="26"/>
              </w:rPr>
              <w:t>Семинар руководителей образовательных организаций «Развитие профе</w:t>
            </w:r>
            <w:r w:rsidRPr="003A3999">
              <w:rPr>
                <w:bCs/>
                <w:sz w:val="26"/>
                <w:szCs w:val="26"/>
              </w:rPr>
              <w:t>с</w:t>
            </w:r>
            <w:r w:rsidRPr="003A3999">
              <w:rPr>
                <w:bCs/>
                <w:sz w:val="26"/>
                <w:szCs w:val="26"/>
              </w:rPr>
              <w:t>сиональных компетенций руководителя образовательной организации»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«Великой Победе посвящается» проект ДШИ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981F24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21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Совещание заместителей директоров по УВР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77736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FC6DBA" w:rsidRPr="003A3999" w:rsidRDefault="00FC6DBA" w:rsidP="004A6193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3A3999">
              <w:rPr>
                <w:bCs/>
                <w:sz w:val="26"/>
                <w:szCs w:val="26"/>
              </w:rPr>
              <w:t>Районная научно-практическая конференция исследовательских работ среди учащихся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77736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24</w:t>
            </w:r>
          </w:p>
        </w:tc>
        <w:tc>
          <w:tcPr>
            <w:tcW w:w="8505" w:type="dxa"/>
          </w:tcPr>
          <w:p w:rsidR="00FC6DBA" w:rsidRPr="003A3999" w:rsidRDefault="00FC6DBA" w:rsidP="0067064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3A3999">
              <w:rPr>
                <w:bCs/>
                <w:sz w:val="26"/>
                <w:szCs w:val="26"/>
              </w:rPr>
              <w:t>Совещание заведующих ДОУ «Комплектование ДОУ. Летний оздоров</w:t>
            </w:r>
            <w:r w:rsidRPr="003A3999">
              <w:rPr>
                <w:bCs/>
                <w:sz w:val="26"/>
                <w:szCs w:val="26"/>
              </w:rPr>
              <w:t>и</w:t>
            </w:r>
            <w:r w:rsidRPr="003A3999">
              <w:rPr>
                <w:bCs/>
                <w:sz w:val="26"/>
                <w:szCs w:val="26"/>
              </w:rPr>
              <w:t>тельный период»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670648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28</w:t>
            </w:r>
          </w:p>
        </w:tc>
        <w:tc>
          <w:tcPr>
            <w:tcW w:w="8505" w:type="dxa"/>
          </w:tcPr>
          <w:p w:rsidR="00FC6DBA" w:rsidRPr="003A3999" w:rsidRDefault="00FC6DBA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Семинар заместителей директоров по воспитательной работе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774568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Сессия Районного Совета депутатов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FD2A95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Заседание Президиума районного Совета депутатов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981F24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Торжественные регистрации заключения браков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C853BF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spacing w:before="40"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Уроки мужества. День освобождения узников фашистских концлагерей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421E3C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spacing w:before="40"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Литературные уроки о жизни и творчеству Фонвизина Д.И.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554ABA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Персональная выставка выпускников ДШИ с. </w:t>
            </w:r>
            <w:proofErr w:type="spellStart"/>
            <w:r w:rsidRPr="003A3999">
              <w:rPr>
                <w:sz w:val="26"/>
                <w:szCs w:val="26"/>
              </w:rPr>
              <w:t>М.Пурга</w:t>
            </w:r>
            <w:proofErr w:type="spellEnd"/>
            <w:r w:rsidRPr="003A3999">
              <w:rPr>
                <w:sz w:val="26"/>
                <w:szCs w:val="26"/>
              </w:rPr>
              <w:t xml:space="preserve"> и п. Игра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421E3C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E766A4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«Давайте вспомним про войну» - стенд, час информации (Малопурги</w:t>
            </w:r>
            <w:r w:rsidRPr="003A3999">
              <w:rPr>
                <w:sz w:val="26"/>
                <w:szCs w:val="26"/>
              </w:rPr>
              <w:t>н</w:t>
            </w:r>
            <w:r w:rsidRPr="003A3999">
              <w:rPr>
                <w:sz w:val="26"/>
                <w:szCs w:val="26"/>
              </w:rPr>
              <w:t>ская ДШИ)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981F24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Подготовка и восстановление объектов показа на эко-тропе «Школа охотника </w:t>
            </w:r>
            <w:proofErr w:type="spellStart"/>
            <w:r w:rsidRPr="003A3999">
              <w:rPr>
                <w:sz w:val="26"/>
                <w:szCs w:val="26"/>
              </w:rPr>
              <w:t>Пужея</w:t>
            </w:r>
            <w:proofErr w:type="spellEnd"/>
            <w:r w:rsidRPr="003A3999">
              <w:rPr>
                <w:sz w:val="26"/>
                <w:szCs w:val="26"/>
              </w:rPr>
              <w:t>»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981F24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3A3999">
              <w:rPr>
                <w:sz w:val="26"/>
                <w:szCs w:val="26"/>
              </w:rPr>
              <w:t>Пужея</w:t>
            </w:r>
            <w:proofErr w:type="spellEnd"/>
            <w:r w:rsidRPr="003A3999">
              <w:rPr>
                <w:sz w:val="26"/>
                <w:szCs w:val="26"/>
              </w:rPr>
              <w:t>»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981F24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Работа с туроператорами – реклама туристических маршрутов и пр</w:t>
            </w:r>
            <w:r w:rsidRPr="003A3999">
              <w:rPr>
                <w:sz w:val="26"/>
                <w:szCs w:val="26"/>
              </w:rPr>
              <w:t>о</w:t>
            </w:r>
            <w:r w:rsidRPr="003A3999">
              <w:rPr>
                <w:sz w:val="26"/>
                <w:szCs w:val="26"/>
              </w:rPr>
              <w:t>грамм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BA38C4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C853BF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Оформление книжных выставок, стендов к юбилейным и памятным датам 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BA38C4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Акция «</w:t>
            </w:r>
            <w:proofErr w:type="spellStart"/>
            <w:r w:rsidRPr="003A3999">
              <w:rPr>
                <w:sz w:val="26"/>
                <w:szCs w:val="26"/>
              </w:rPr>
              <w:t>Тодамы</w:t>
            </w:r>
            <w:proofErr w:type="spellEnd"/>
            <w:r w:rsidRPr="003A3999">
              <w:rPr>
                <w:sz w:val="26"/>
                <w:szCs w:val="26"/>
              </w:rPr>
              <w:t xml:space="preserve"> </w:t>
            </w:r>
            <w:proofErr w:type="spellStart"/>
            <w:r w:rsidRPr="003A3999">
              <w:rPr>
                <w:sz w:val="26"/>
                <w:szCs w:val="26"/>
              </w:rPr>
              <w:t>возёмы</w:t>
            </w:r>
            <w:proofErr w:type="spellEnd"/>
            <w:r w:rsidRPr="003A3999">
              <w:rPr>
                <w:sz w:val="26"/>
                <w:szCs w:val="26"/>
              </w:rPr>
              <w:t xml:space="preserve"> удмурт </w:t>
            </w:r>
            <w:proofErr w:type="spellStart"/>
            <w:r w:rsidRPr="003A3999">
              <w:rPr>
                <w:sz w:val="26"/>
                <w:szCs w:val="26"/>
              </w:rPr>
              <w:t>анайёсыз</w:t>
            </w:r>
            <w:proofErr w:type="spellEnd"/>
            <w:r w:rsidRPr="003A3999">
              <w:rPr>
                <w:sz w:val="26"/>
                <w:szCs w:val="26"/>
              </w:rPr>
              <w:t>» («Будем помнить удмуртских матерей» сбор фотографий матерей Малопургинского района, которые проводили на фронт своих детей)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BA38C4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sz w:val="26"/>
                <w:szCs w:val="26"/>
              </w:rPr>
            </w:pPr>
            <w:r w:rsidRPr="003A3999">
              <w:rPr>
                <w:bCs/>
                <w:sz w:val="26"/>
                <w:szCs w:val="26"/>
              </w:rPr>
              <w:t>Акция «Медаль</w:t>
            </w:r>
            <w:proofErr w:type="gramStart"/>
            <w:r w:rsidRPr="003A3999">
              <w:rPr>
                <w:bCs/>
                <w:sz w:val="26"/>
                <w:szCs w:val="26"/>
              </w:rPr>
              <w:t xml:space="preserve"> З</w:t>
            </w:r>
            <w:proofErr w:type="gramEnd"/>
            <w:r w:rsidRPr="003A3999">
              <w:rPr>
                <w:bCs/>
                <w:sz w:val="26"/>
                <w:szCs w:val="26"/>
              </w:rPr>
              <w:t>а взятие Берлина» (сбор материала и фотографий земл</w:t>
            </w:r>
            <w:r w:rsidRPr="003A3999">
              <w:rPr>
                <w:bCs/>
                <w:sz w:val="26"/>
                <w:szCs w:val="26"/>
              </w:rPr>
              <w:t>я</w:t>
            </w:r>
            <w:r w:rsidRPr="003A3999">
              <w:rPr>
                <w:bCs/>
                <w:sz w:val="26"/>
                <w:szCs w:val="26"/>
              </w:rPr>
              <w:lastRenderedPageBreak/>
              <w:t>ков, уроженцев Малопургинского района, награждение медалью «За вз</w:t>
            </w:r>
            <w:r w:rsidRPr="003A3999">
              <w:rPr>
                <w:bCs/>
                <w:sz w:val="26"/>
                <w:szCs w:val="26"/>
              </w:rPr>
              <w:t>я</w:t>
            </w:r>
            <w:r w:rsidRPr="003A3999">
              <w:rPr>
                <w:bCs/>
                <w:sz w:val="26"/>
                <w:szCs w:val="26"/>
              </w:rPr>
              <w:t>тие Берлина)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421E3C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FF6611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3A3999">
              <w:rPr>
                <w:bCs/>
                <w:sz w:val="26"/>
                <w:szCs w:val="26"/>
              </w:rPr>
              <w:t>Акция «Фоторамка Памяти»</w:t>
            </w:r>
          </w:p>
        </w:tc>
      </w:tr>
      <w:tr w:rsidR="003A3999" w:rsidRPr="003A3999" w:rsidTr="00606EAB">
        <w:tc>
          <w:tcPr>
            <w:tcW w:w="1702" w:type="dxa"/>
          </w:tcPr>
          <w:p w:rsidR="00FC6DBA" w:rsidRPr="003A3999" w:rsidRDefault="00FC6DBA" w:rsidP="00421E3C">
            <w:pPr>
              <w:contextualSpacing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421E3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3A3999">
              <w:rPr>
                <w:bCs/>
                <w:sz w:val="26"/>
                <w:szCs w:val="26"/>
              </w:rPr>
              <w:t>Видео Акция «Расскажи о своём герое»</w:t>
            </w:r>
          </w:p>
        </w:tc>
      </w:tr>
      <w:tr w:rsidR="003A3999" w:rsidRPr="003A3999" w:rsidTr="00420C5F">
        <w:tc>
          <w:tcPr>
            <w:tcW w:w="1702" w:type="dxa"/>
          </w:tcPr>
          <w:p w:rsidR="00FC6DBA" w:rsidRPr="003A3999" w:rsidRDefault="00FC6DBA" w:rsidP="00ED6D8B">
            <w:pPr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FC6DBA" w:rsidRPr="003A3999" w:rsidRDefault="00FC6DBA" w:rsidP="00136059">
            <w:pPr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Реализация проекта «Служба адресной помощи семьям, находящимся в социально-опасном положении, в связи со злоупотреблением матерей а</w:t>
            </w:r>
            <w:r w:rsidRPr="003A3999">
              <w:rPr>
                <w:sz w:val="26"/>
                <w:szCs w:val="26"/>
              </w:rPr>
              <w:t>л</w:t>
            </w:r>
            <w:r w:rsidRPr="003A3999">
              <w:rPr>
                <w:sz w:val="26"/>
                <w:szCs w:val="26"/>
              </w:rPr>
              <w:t>коголем «Поможем маме</w:t>
            </w:r>
            <w:r w:rsidR="00136059" w:rsidRPr="003A3999">
              <w:rPr>
                <w:sz w:val="26"/>
                <w:szCs w:val="26"/>
              </w:rPr>
              <w:t xml:space="preserve"> </w:t>
            </w:r>
            <w:r w:rsidRPr="003A3999">
              <w:rPr>
                <w:sz w:val="26"/>
                <w:szCs w:val="26"/>
              </w:rPr>
              <w:t>- стать МАМОЙ!»</w:t>
            </w:r>
          </w:p>
        </w:tc>
      </w:tr>
      <w:tr w:rsidR="003A3999" w:rsidRPr="003A3999" w:rsidTr="00680D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5F" w:rsidRPr="003A3999" w:rsidRDefault="00680D5F" w:rsidP="00680D5F">
            <w:pPr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5F" w:rsidRPr="003A3999" w:rsidRDefault="00680D5F" w:rsidP="00680D5F">
            <w:pPr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Заседание КЧС и ОПБ</w:t>
            </w:r>
          </w:p>
        </w:tc>
      </w:tr>
      <w:tr w:rsidR="003A3999" w:rsidRPr="003A3999" w:rsidTr="00680D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C" w:rsidRPr="003A3999" w:rsidRDefault="004704FC" w:rsidP="0061342B">
            <w:pPr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 xml:space="preserve">в </w:t>
            </w:r>
            <w:proofErr w:type="spellStart"/>
            <w:r w:rsidRPr="003A3999">
              <w:rPr>
                <w:sz w:val="26"/>
                <w:szCs w:val="26"/>
              </w:rPr>
              <w:t>теч</w:t>
            </w:r>
            <w:proofErr w:type="spellEnd"/>
            <w:r w:rsidRPr="003A399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C" w:rsidRPr="003A3999" w:rsidRDefault="004704FC" w:rsidP="00680D5F">
            <w:pPr>
              <w:jc w:val="both"/>
              <w:rPr>
                <w:sz w:val="26"/>
                <w:szCs w:val="26"/>
              </w:rPr>
            </w:pPr>
            <w:r w:rsidRPr="003A3999">
              <w:rPr>
                <w:sz w:val="26"/>
                <w:szCs w:val="26"/>
              </w:rPr>
              <w:t>Заседание антитеррористической комиссии</w:t>
            </w:r>
          </w:p>
        </w:tc>
      </w:tr>
    </w:tbl>
    <w:p w:rsidR="00157C3D" w:rsidRPr="003A3999" w:rsidRDefault="00157C3D" w:rsidP="00981F24">
      <w:pPr>
        <w:contextualSpacing/>
        <w:jc w:val="both"/>
        <w:rPr>
          <w:sz w:val="26"/>
          <w:szCs w:val="26"/>
        </w:rPr>
      </w:pPr>
    </w:p>
    <w:p w:rsidR="00157C3D" w:rsidRPr="003A3999" w:rsidRDefault="00157C3D" w:rsidP="00981F24">
      <w:pPr>
        <w:contextualSpacing/>
        <w:jc w:val="both"/>
        <w:rPr>
          <w:sz w:val="26"/>
          <w:szCs w:val="26"/>
        </w:rPr>
      </w:pPr>
    </w:p>
    <w:p w:rsidR="003C52B6" w:rsidRPr="003A3999" w:rsidRDefault="00720231" w:rsidP="00981F24">
      <w:pPr>
        <w:contextualSpacing/>
        <w:jc w:val="both"/>
        <w:rPr>
          <w:sz w:val="26"/>
          <w:szCs w:val="26"/>
        </w:rPr>
      </w:pPr>
      <w:r w:rsidRPr="003A3999">
        <w:rPr>
          <w:sz w:val="26"/>
          <w:szCs w:val="26"/>
        </w:rPr>
        <w:t>Глава Малопургинского района</w:t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  <w:t xml:space="preserve">С.В. </w:t>
      </w:r>
      <w:proofErr w:type="gramStart"/>
      <w:r w:rsidRPr="003A3999">
        <w:rPr>
          <w:sz w:val="26"/>
          <w:szCs w:val="26"/>
        </w:rPr>
        <w:t>Юрин</w:t>
      </w:r>
      <w:proofErr w:type="gramEnd"/>
    </w:p>
    <w:p w:rsidR="00FF6611" w:rsidRPr="003A3999" w:rsidRDefault="00FF6611">
      <w:pPr>
        <w:contextualSpacing/>
        <w:jc w:val="both"/>
        <w:rPr>
          <w:sz w:val="26"/>
          <w:szCs w:val="26"/>
        </w:rPr>
      </w:pPr>
    </w:p>
    <w:sectPr w:rsidR="00FF6611" w:rsidRPr="003A3999" w:rsidSect="003C52B6">
      <w:footerReference w:type="default" r:id="rId9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2B" w:rsidRDefault="0061342B" w:rsidP="00A41C0F">
      <w:r>
        <w:separator/>
      </w:r>
    </w:p>
  </w:endnote>
  <w:endnote w:type="continuationSeparator" w:id="0">
    <w:p w:rsidR="0061342B" w:rsidRDefault="0061342B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2B" w:rsidRDefault="0061342B">
    <w:pPr>
      <w:pStyle w:val="a7"/>
      <w:jc w:val="center"/>
    </w:pPr>
  </w:p>
  <w:p w:rsidR="0061342B" w:rsidRDefault="006134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2B" w:rsidRDefault="0061342B" w:rsidP="00A41C0F">
      <w:r>
        <w:separator/>
      </w:r>
    </w:p>
  </w:footnote>
  <w:footnote w:type="continuationSeparator" w:id="0">
    <w:p w:rsidR="0061342B" w:rsidRDefault="0061342B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059B3"/>
    <w:multiLevelType w:val="hybridMultilevel"/>
    <w:tmpl w:val="BCA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016B0"/>
    <w:multiLevelType w:val="hybridMultilevel"/>
    <w:tmpl w:val="681A0956"/>
    <w:lvl w:ilvl="0" w:tplc="676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2DC1"/>
    <w:multiLevelType w:val="hybridMultilevel"/>
    <w:tmpl w:val="20A0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824EB"/>
    <w:multiLevelType w:val="hybridMultilevel"/>
    <w:tmpl w:val="FB22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8"/>
  </w:num>
  <w:num w:numId="4">
    <w:abstractNumId w:val="30"/>
  </w:num>
  <w:num w:numId="5">
    <w:abstractNumId w:val="21"/>
  </w:num>
  <w:num w:numId="6">
    <w:abstractNumId w:val="19"/>
  </w:num>
  <w:num w:numId="7">
    <w:abstractNumId w:val="16"/>
  </w:num>
  <w:num w:numId="8">
    <w:abstractNumId w:val="25"/>
  </w:num>
  <w:num w:numId="9">
    <w:abstractNumId w:val="14"/>
  </w:num>
  <w:num w:numId="10">
    <w:abstractNumId w:val="7"/>
  </w:num>
  <w:num w:numId="11">
    <w:abstractNumId w:val="6"/>
  </w:num>
  <w:num w:numId="12">
    <w:abstractNumId w:val="27"/>
  </w:num>
  <w:num w:numId="13">
    <w:abstractNumId w:val="11"/>
  </w:num>
  <w:num w:numId="14">
    <w:abstractNumId w:val="28"/>
  </w:num>
  <w:num w:numId="15">
    <w:abstractNumId w:val="10"/>
  </w:num>
  <w:num w:numId="16">
    <w:abstractNumId w:val="2"/>
  </w:num>
  <w:num w:numId="17">
    <w:abstractNumId w:val="5"/>
  </w:num>
  <w:num w:numId="18">
    <w:abstractNumId w:val="17"/>
  </w:num>
  <w:num w:numId="19">
    <w:abstractNumId w:val="34"/>
  </w:num>
  <w:num w:numId="20">
    <w:abstractNumId w:val="33"/>
  </w:num>
  <w:num w:numId="21">
    <w:abstractNumId w:val="36"/>
  </w:num>
  <w:num w:numId="22">
    <w:abstractNumId w:val="24"/>
  </w:num>
  <w:num w:numId="23">
    <w:abstractNumId w:val="1"/>
  </w:num>
  <w:num w:numId="24">
    <w:abstractNumId w:val="31"/>
  </w:num>
  <w:num w:numId="25">
    <w:abstractNumId w:val="23"/>
  </w:num>
  <w:num w:numId="26">
    <w:abstractNumId w:val="35"/>
  </w:num>
  <w:num w:numId="27">
    <w:abstractNumId w:val="12"/>
  </w:num>
  <w:num w:numId="28">
    <w:abstractNumId w:val="3"/>
  </w:num>
  <w:num w:numId="29">
    <w:abstractNumId w:val="20"/>
  </w:num>
  <w:num w:numId="30">
    <w:abstractNumId w:val="22"/>
  </w:num>
  <w:num w:numId="31">
    <w:abstractNumId w:val="2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9"/>
  </w:num>
  <w:num w:numId="35">
    <w:abstractNumId w:val="4"/>
  </w:num>
  <w:num w:numId="36">
    <w:abstractNumId w:val="15"/>
  </w:num>
  <w:num w:numId="37">
    <w:abstractNumId w:val="9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0D"/>
    <w:rsid w:val="00034019"/>
    <w:rsid w:val="000347EB"/>
    <w:rsid w:val="00036758"/>
    <w:rsid w:val="00036C31"/>
    <w:rsid w:val="00036CF7"/>
    <w:rsid w:val="0004079F"/>
    <w:rsid w:val="00041069"/>
    <w:rsid w:val="000434F5"/>
    <w:rsid w:val="00045FB6"/>
    <w:rsid w:val="000504BD"/>
    <w:rsid w:val="0005074B"/>
    <w:rsid w:val="0005083F"/>
    <w:rsid w:val="00050A5B"/>
    <w:rsid w:val="00050CE7"/>
    <w:rsid w:val="0005176E"/>
    <w:rsid w:val="00051A83"/>
    <w:rsid w:val="00054996"/>
    <w:rsid w:val="00054D8B"/>
    <w:rsid w:val="000576C9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6AA5"/>
    <w:rsid w:val="000E7928"/>
    <w:rsid w:val="000E7B0B"/>
    <w:rsid w:val="000F04D1"/>
    <w:rsid w:val="000F39E2"/>
    <w:rsid w:val="000F3DA6"/>
    <w:rsid w:val="000F5014"/>
    <w:rsid w:val="000F533A"/>
    <w:rsid w:val="000F7A25"/>
    <w:rsid w:val="000F7B01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0C97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6059"/>
    <w:rsid w:val="00137715"/>
    <w:rsid w:val="001408A1"/>
    <w:rsid w:val="00141E92"/>
    <w:rsid w:val="00142666"/>
    <w:rsid w:val="00143E15"/>
    <w:rsid w:val="00143F4E"/>
    <w:rsid w:val="00144212"/>
    <w:rsid w:val="001449CB"/>
    <w:rsid w:val="00145FF7"/>
    <w:rsid w:val="0014767B"/>
    <w:rsid w:val="001476E4"/>
    <w:rsid w:val="00147D54"/>
    <w:rsid w:val="00150D62"/>
    <w:rsid w:val="00152F94"/>
    <w:rsid w:val="00153838"/>
    <w:rsid w:val="00154917"/>
    <w:rsid w:val="001556B9"/>
    <w:rsid w:val="00156EB1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254F"/>
    <w:rsid w:val="00183C70"/>
    <w:rsid w:val="00184CE8"/>
    <w:rsid w:val="00184F94"/>
    <w:rsid w:val="00185181"/>
    <w:rsid w:val="00192A39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088A"/>
    <w:rsid w:val="0020160E"/>
    <w:rsid w:val="002032C5"/>
    <w:rsid w:val="00203555"/>
    <w:rsid w:val="0020417B"/>
    <w:rsid w:val="00204B3A"/>
    <w:rsid w:val="00204E4F"/>
    <w:rsid w:val="0020729D"/>
    <w:rsid w:val="00212344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2A7C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446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915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01"/>
    <w:rsid w:val="00392E41"/>
    <w:rsid w:val="003933F0"/>
    <w:rsid w:val="00394002"/>
    <w:rsid w:val="0039437B"/>
    <w:rsid w:val="0039452B"/>
    <w:rsid w:val="00394607"/>
    <w:rsid w:val="003959E7"/>
    <w:rsid w:val="00395EC4"/>
    <w:rsid w:val="0039652C"/>
    <w:rsid w:val="003973F6"/>
    <w:rsid w:val="003A0830"/>
    <w:rsid w:val="003A3999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B6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77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0B15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0C5F"/>
    <w:rsid w:val="004210E0"/>
    <w:rsid w:val="004211B3"/>
    <w:rsid w:val="00421E3C"/>
    <w:rsid w:val="00422F5E"/>
    <w:rsid w:val="00425457"/>
    <w:rsid w:val="004261D9"/>
    <w:rsid w:val="00427B0E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04FC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A6193"/>
    <w:rsid w:val="004B01D1"/>
    <w:rsid w:val="004B2D99"/>
    <w:rsid w:val="004B3302"/>
    <w:rsid w:val="004B412B"/>
    <w:rsid w:val="004B4DDE"/>
    <w:rsid w:val="004B52DD"/>
    <w:rsid w:val="004B5617"/>
    <w:rsid w:val="004B61D2"/>
    <w:rsid w:val="004B61F7"/>
    <w:rsid w:val="004B77BC"/>
    <w:rsid w:val="004C00FF"/>
    <w:rsid w:val="004C010C"/>
    <w:rsid w:val="004C22FE"/>
    <w:rsid w:val="004C24B7"/>
    <w:rsid w:val="004C3726"/>
    <w:rsid w:val="004C3E48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7FD"/>
    <w:rsid w:val="004E3B53"/>
    <w:rsid w:val="004E4595"/>
    <w:rsid w:val="004E5C4E"/>
    <w:rsid w:val="004E6319"/>
    <w:rsid w:val="004E6A44"/>
    <w:rsid w:val="004E7D50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382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1D36"/>
    <w:rsid w:val="005226D0"/>
    <w:rsid w:val="0052325D"/>
    <w:rsid w:val="00523BE1"/>
    <w:rsid w:val="00525C7B"/>
    <w:rsid w:val="00526393"/>
    <w:rsid w:val="0052691C"/>
    <w:rsid w:val="00527294"/>
    <w:rsid w:val="00527829"/>
    <w:rsid w:val="00531463"/>
    <w:rsid w:val="00531E05"/>
    <w:rsid w:val="00535985"/>
    <w:rsid w:val="00536A70"/>
    <w:rsid w:val="005375D6"/>
    <w:rsid w:val="005375DE"/>
    <w:rsid w:val="0054307D"/>
    <w:rsid w:val="00543C5C"/>
    <w:rsid w:val="0054629B"/>
    <w:rsid w:val="00546AF3"/>
    <w:rsid w:val="00547AAD"/>
    <w:rsid w:val="00554ABA"/>
    <w:rsid w:val="00555A22"/>
    <w:rsid w:val="00557474"/>
    <w:rsid w:val="005603D1"/>
    <w:rsid w:val="00560839"/>
    <w:rsid w:val="00560970"/>
    <w:rsid w:val="00561463"/>
    <w:rsid w:val="00562575"/>
    <w:rsid w:val="00562D56"/>
    <w:rsid w:val="00564117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4F06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13AB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42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36617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648"/>
    <w:rsid w:val="006706C5"/>
    <w:rsid w:val="00670BAD"/>
    <w:rsid w:val="00671138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781"/>
    <w:rsid w:val="00680D5F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3B14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D7BD7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231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623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335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2CC7"/>
    <w:rsid w:val="00773EAC"/>
    <w:rsid w:val="00774568"/>
    <w:rsid w:val="007746AD"/>
    <w:rsid w:val="00777361"/>
    <w:rsid w:val="00777DB2"/>
    <w:rsid w:val="00780FC8"/>
    <w:rsid w:val="0078157B"/>
    <w:rsid w:val="00782BEE"/>
    <w:rsid w:val="007848D8"/>
    <w:rsid w:val="007849D8"/>
    <w:rsid w:val="00785245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B72A1"/>
    <w:rsid w:val="007C1370"/>
    <w:rsid w:val="007C3048"/>
    <w:rsid w:val="007C3CCB"/>
    <w:rsid w:val="007C4302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970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4227"/>
    <w:rsid w:val="00817121"/>
    <w:rsid w:val="008172B8"/>
    <w:rsid w:val="00822021"/>
    <w:rsid w:val="008220C1"/>
    <w:rsid w:val="00822A0A"/>
    <w:rsid w:val="00822AD3"/>
    <w:rsid w:val="008230E8"/>
    <w:rsid w:val="00824630"/>
    <w:rsid w:val="00824B9D"/>
    <w:rsid w:val="008308DC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3106"/>
    <w:rsid w:val="008454EA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75324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2491"/>
    <w:rsid w:val="008A2ADA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16DC"/>
    <w:rsid w:val="008D2107"/>
    <w:rsid w:val="008D2401"/>
    <w:rsid w:val="008D2EBF"/>
    <w:rsid w:val="008D34EC"/>
    <w:rsid w:val="008D77FA"/>
    <w:rsid w:val="008E05E5"/>
    <w:rsid w:val="008E1247"/>
    <w:rsid w:val="008E1AA9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56D"/>
    <w:rsid w:val="008F78A5"/>
    <w:rsid w:val="00900167"/>
    <w:rsid w:val="0090099A"/>
    <w:rsid w:val="00900AC8"/>
    <w:rsid w:val="0090274A"/>
    <w:rsid w:val="0090333C"/>
    <w:rsid w:val="009041B6"/>
    <w:rsid w:val="0090492E"/>
    <w:rsid w:val="00905377"/>
    <w:rsid w:val="00906010"/>
    <w:rsid w:val="009062DC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1AD4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1F24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463A"/>
    <w:rsid w:val="009952E5"/>
    <w:rsid w:val="00995A27"/>
    <w:rsid w:val="009A0C92"/>
    <w:rsid w:val="009A0EFE"/>
    <w:rsid w:val="009A129E"/>
    <w:rsid w:val="009A5FCC"/>
    <w:rsid w:val="009A644E"/>
    <w:rsid w:val="009A6537"/>
    <w:rsid w:val="009B0F5B"/>
    <w:rsid w:val="009B17BA"/>
    <w:rsid w:val="009B18D1"/>
    <w:rsid w:val="009B1A0C"/>
    <w:rsid w:val="009B2253"/>
    <w:rsid w:val="009B58C2"/>
    <w:rsid w:val="009B5AA1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97E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16D97"/>
    <w:rsid w:val="00A217AF"/>
    <w:rsid w:val="00A24EF6"/>
    <w:rsid w:val="00A25E4E"/>
    <w:rsid w:val="00A326A5"/>
    <w:rsid w:val="00A344DF"/>
    <w:rsid w:val="00A35A54"/>
    <w:rsid w:val="00A35CA4"/>
    <w:rsid w:val="00A360A5"/>
    <w:rsid w:val="00A36A03"/>
    <w:rsid w:val="00A40822"/>
    <w:rsid w:val="00A4083B"/>
    <w:rsid w:val="00A40C72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C704F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7B6"/>
    <w:rsid w:val="00AE5AF0"/>
    <w:rsid w:val="00AE6831"/>
    <w:rsid w:val="00AE6BFB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439"/>
    <w:rsid w:val="00B245A1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46939"/>
    <w:rsid w:val="00B52225"/>
    <w:rsid w:val="00B52786"/>
    <w:rsid w:val="00B542A7"/>
    <w:rsid w:val="00B54306"/>
    <w:rsid w:val="00B5474E"/>
    <w:rsid w:val="00B571BD"/>
    <w:rsid w:val="00B6130D"/>
    <w:rsid w:val="00B61C42"/>
    <w:rsid w:val="00B63D8D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38C4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09D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25B"/>
    <w:rsid w:val="00BD2EFC"/>
    <w:rsid w:val="00BD3B9C"/>
    <w:rsid w:val="00BD3ECF"/>
    <w:rsid w:val="00BD43B1"/>
    <w:rsid w:val="00BD4700"/>
    <w:rsid w:val="00BD5397"/>
    <w:rsid w:val="00BD599B"/>
    <w:rsid w:val="00BD67F7"/>
    <w:rsid w:val="00BD6B06"/>
    <w:rsid w:val="00BD6C53"/>
    <w:rsid w:val="00BD7086"/>
    <w:rsid w:val="00BD7892"/>
    <w:rsid w:val="00BE1D90"/>
    <w:rsid w:val="00BE4567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B29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623E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BF7"/>
    <w:rsid w:val="00C40FF6"/>
    <w:rsid w:val="00C433BF"/>
    <w:rsid w:val="00C43BFC"/>
    <w:rsid w:val="00C4637C"/>
    <w:rsid w:val="00C501C8"/>
    <w:rsid w:val="00C51440"/>
    <w:rsid w:val="00C51577"/>
    <w:rsid w:val="00C516E1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53BF"/>
    <w:rsid w:val="00C8711D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5C37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3CA"/>
    <w:rsid w:val="00CF750F"/>
    <w:rsid w:val="00D02B98"/>
    <w:rsid w:val="00D03E0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16E7B"/>
    <w:rsid w:val="00D20933"/>
    <w:rsid w:val="00D20EAF"/>
    <w:rsid w:val="00D2257B"/>
    <w:rsid w:val="00D2262C"/>
    <w:rsid w:val="00D24129"/>
    <w:rsid w:val="00D2414E"/>
    <w:rsid w:val="00D25464"/>
    <w:rsid w:val="00D25E33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D52"/>
    <w:rsid w:val="00D63E8E"/>
    <w:rsid w:val="00D653ED"/>
    <w:rsid w:val="00D67810"/>
    <w:rsid w:val="00D67E9C"/>
    <w:rsid w:val="00D71C10"/>
    <w:rsid w:val="00D73B33"/>
    <w:rsid w:val="00D7415E"/>
    <w:rsid w:val="00D7442C"/>
    <w:rsid w:val="00D755AB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3FE3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65FC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1CA6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0C4A"/>
    <w:rsid w:val="00E72395"/>
    <w:rsid w:val="00E72FB2"/>
    <w:rsid w:val="00E73360"/>
    <w:rsid w:val="00E76582"/>
    <w:rsid w:val="00E766A4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6D25"/>
    <w:rsid w:val="00E9782F"/>
    <w:rsid w:val="00EA3A55"/>
    <w:rsid w:val="00EA3EF4"/>
    <w:rsid w:val="00EA5C16"/>
    <w:rsid w:val="00EA6D5B"/>
    <w:rsid w:val="00EA6ED5"/>
    <w:rsid w:val="00EA77F6"/>
    <w:rsid w:val="00EB21C3"/>
    <w:rsid w:val="00EB329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D6D8B"/>
    <w:rsid w:val="00ED7EF6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5"/>
    <w:rsid w:val="00F03EE8"/>
    <w:rsid w:val="00F05BA3"/>
    <w:rsid w:val="00F07EEE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581A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441F"/>
    <w:rsid w:val="00F6551F"/>
    <w:rsid w:val="00F65601"/>
    <w:rsid w:val="00F658D7"/>
    <w:rsid w:val="00F65D36"/>
    <w:rsid w:val="00F70B17"/>
    <w:rsid w:val="00F72C1A"/>
    <w:rsid w:val="00F749D2"/>
    <w:rsid w:val="00F75C7C"/>
    <w:rsid w:val="00F7675F"/>
    <w:rsid w:val="00F76AC0"/>
    <w:rsid w:val="00F7774D"/>
    <w:rsid w:val="00F80F9F"/>
    <w:rsid w:val="00F819FB"/>
    <w:rsid w:val="00F8334D"/>
    <w:rsid w:val="00F84034"/>
    <w:rsid w:val="00F860E6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6DBA"/>
    <w:rsid w:val="00FC71AD"/>
    <w:rsid w:val="00FD03C5"/>
    <w:rsid w:val="00FD124B"/>
    <w:rsid w:val="00FD14D5"/>
    <w:rsid w:val="00FD1EF6"/>
    <w:rsid w:val="00FD2A95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17F"/>
    <w:rsid w:val="00FF2F2C"/>
    <w:rsid w:val="00FF5B06"/>
    <w:rsid w:val="00FF5CE4"/>
    <w:rsid w:val="00FF6611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1129-31F4-436C-A511-FE3AA04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2</TotalTime>
  <Pages>2</Pages>
  <Words>38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445</cp:revision>
  <cp:lastPrinted>2020-03-16T09:51:00Z</cp:lastPrinted>
  <dcterms:created xsi:type="dcterms:W3CDTF">2016-04-18T11:20:00Z</dcterms:created>
  <dcterms:modified xsi:type="dcterms:W3CDTF">2020-04-03T10:00:00Z</dcterms:modified>
</cp:coreProperties>
</file>